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BA" w:rsidRDefault="00580FBA" w:rsidP="001D10A5">
      <w:pPr>
        <w:pStyle w:val="NormalWeb"/>
        <w:rPr>
          <w:rFonts w:ascii="Arial" w:hAnsi="Arial" w:cs="Arial"/>
          <w:i/>
          <w:iCs/>
          <w:noProof/>
        </w:rPr>
      </w:pPr>
    </w:p>
    <w:p w:rsidR="00580FBA" w:rsidRDefault="00580FBA" w:rsidP="00580FBA">
      <w:pPr>
        <w:pStyle w:val="NormalWeb"/>
        <w:rPr>
          <w:rFonts w:ascii="Arial" w:hAnsi="Arial" w:cs="Arial"/>
          <w:color w:val="C00000"/>
          <w:sz w:val="72"/>
          <w:szCs w:val="72"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47C1A801" wp14:editId="6B571949">
            <wp:extent cx="6932914" cy="196469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ppy Fami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304" cy="197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C00000"/>
          <w:sz w:val="72"/>
          <w:szCs w:val="72"/>
        </w:rPr>
        <w:t>J</w:t>
      </w:r>
      <w:r w:rsidR="001D10A5" w:rsidRPr="001D10A5">
        <w:rPr>
          <w:rFonts w:ascii="Arial" w:hAnsi="Arial" w:cs="Arial"/>
          <w:color w:val="C00000"/>
          <w:sz w:val="72"/>
          <w:szCs w:val="72"/>
        </w:rPr>
        <w:t xml:space="preserve">ust Getting By? </w:t>
      </w:r>
    </w:p>
    <w:p w:rsidR="00A0688C" w:rsidRDefault="001D10A5" w:rsidP="00580FBA">
      <w:pPr>
        <w:pStyle w:val="NormalWeb"/>
        <w:ind w:left="3600" w:firstLine="720"/>
        <w:rPr>
          <w:rFonts w:ascii="Arial" w:hAnsi="Arial" w:cs="Arial"/>
          <w:sz w:val="30"/>
          <w:szCs w:val="30"/>
        </w:rPr>
      </w:pPr>
      <w:r w:rsidRPr="001D10A5">
        <w:rPr>
          <w:rFonts w:ascii="Arial" w:hAnsi="Arial" w:cs="Arial"/>
          <w:color w:val="C00000"/>
          <w:sz w:val="72"/>
          <w:szCs w:val="72"/>
        </w:rPr>
        <w:t>Get Ahead Instead.</w:t>
      </w:r>
    </w:p>
    <w:p w:rsidR="00B16499" w:rsidRDefault="00580FBA" w:rsidP="001D10A5">
      <w:pPr>
        <w:pStyle w:val="NormalWeb"/>
        <w:rPr>
          <w:rFonts w:ascii="Arial" w:hAnsi="Arial" w:cs="Arial"/>
          <w:sz w:val="32"/>
          <w:szCs w:val="32"/>
          <w:highlight w:val="yellow"/>
        </w:rPr>
      </w:pPr>
      <w:r w:rsidRPr="00580FBA">
        <w:rPr>
          <w:rFonts w:ascii="Arial" w:hAnsi="Arial" w:cs="Arial"/>
          <w:sz w:val="28"/>
          <w:szCs w:val="28"/>
        </w:rPr>
        <w:t>The goal of this 16 session program is to increase</w:t>
      </w:r>
      <w:r>
        <w:rPr>
          <w:rFonts w:ascii="Arial" w:hAnsi="Arial" w:cs="Arial"/>
          <w:sz w:val="28"/>
          <w:szCs w:val="28"/>
        </w:rPr>
        <w:t xml:space="preserve"> ALL of </w:t>
      </w:r>
      <w:r w:rsidRPr="00580FBA">
        <w:rPr>
          <w:rFonts w:ascii="Arial" w:hAnsi="Arial" w:cs="Arial"/>
          <w:sz w:val="28"/>
          <w:szCs w:val="28"/>
        </w:rPr>
        <w:t>your resources,</w:t>
      </w:r>
      <w:r>
        <w:rPr>
          <w:rFonts w:ascii="Arial" w:hAnsi="Arial" w:cs="Arial"/>
          <w:sz w:val="28"/>
          <w:szCs w:val="28"/>
        </w:rPr>
        <w:t xml:space="preserve"> build confidence, increase </w:t>
      </w:r>
      <w:r w:rsidRPr="00580FBA">
        <w:rPr>
          <w:rFonts w:ascii="Arial" w:hAnsi="Arial" w:cs="Arial"/>
          <w:sz w:val="28"/>
          <w:szCs w:val="28"/>
        </w:rPr>
        <w:t xml:space="preserve">opportunities </w:t>
      </w:r>
      <w:r>
        <w:rPr>
          <w:rFonts w:ascii="Arial" w:hAnsi="Arial" w:cs="Arial"/>
          <w:sz w:val="28"/>
          <w:szCs w:val="28"/>
        </w:rPr>
        <w:t xml:space="preserve">for personal growth </w:t>
      </w:r>
      <w:r w:rsidRPr="00580FBA">
        <w:rPr>
          <w:rFonts w:ascii="Arial" w:hAnsi="Arial" w:cs="Arial"/>
          <w:sz w:val="28"/>
          <w:szCs w:val="28"/>
        </w:rPr>
        <w:t>and to gain support from others who are on a similar path. We are currently seeking parents of school age children who are seeking to improve their and their families l</w:t>
      </w:r>
      <w:r>
        <w:rPr>
          <w:rFonts w:ascii="Arial" w:hAnsi="Arial" w:cs="Arial"/>
          <w:sz w:val="28"/>
          <w:szCs w:val="28"/>
        </w:rPr>
        <w:t xml:space="preserve">ives. </w:t>
      </w:r>
      <w:r w:rsidR="00B16499" w:rsidRPr="00590961">
        <w:rPr>
          <w:rFonts w:ascii="Arial" w:hAnsi="Arial" w:cs="Arial"/>
          <w:sz w:val="28"/>
          <w:szCs w:val="28"/>
        </w:rPr>
        <w:t xml:space="preserve">Some limited transportation assistance may be available. </w:t>
      </w:r>
      <w:r w:rsidR="00B16499" w:rsidRPr="00FD3486">
        <w:rPr>
          <w:rFonts w:ascii="Arial" w:hAnsi="Arial" w:cs="Arial"/>
          <w:b/>
          <w:sz w:val="28"/>
          <w:szCs w:val="28"/>
        </w:rPr>
        <w:t>Ashtabula County residents only</w:t>
      </w:r>
      <w:r w:rsidR="00B16499">
        <w:rPr>
          <w:rFonts w:ascii="Arial" w:hAnsi="Arial" w:cs="Arial"/>
          <w:b/>
          <w:sz w:val="28"/>
          <w:szCs w:val="28"/>
        </w:rPr>
        <w:t>.</w:t>
      </w:r>
    </w:p>
    <w:p w:rsidR="001D10A5" w:rsidRDefault="00CD57D5" w:rsidP="001D10A5">
      <w:pPr>
        <w:pStyle w:val="NormalWeb"/>
        <w:rPr>
          <w:rFonts w:ascii="Arial" w:hAnsi="Arial" w:cs="Arial"/>
          <w:sz w:val="32"/>
          <w:szCs w:val="32"/>
          <w:highlight w:val="yellow"/>
        </w:rPr>
      </w:pPr>
      <w:r w:rsidRPr="005F66BE">
        <w:rPr>
          <w:rFonts w:ascii="Arial" w:hAnsi="Arial" w:cs="Arial"/>
          <w:sz w:val="32"/>
          <w:szCs w:val="32"/>
          <w:highlight w:val="yellow"/>
        </w:rPr>
        <w:t xml:space="preserve">New </w:t>
      </w:r>
      <w:r w:rsidR="003E67C6" w:rsidRPr="005F66BE">
        <w:rPr>
          <w:rFonts w:ascii="Arial" w:hAnsi="Arial" w:cs="Arial"/>
          <w:sz w:val="32"/>
          <w:szCs w:val="32"/>
          <w:highlight w:val="yellow"/>
        </w:rPr>
        <w:t>p</w:t>
      </w:r>
      <w:r w:rsidRPr="005F66BE">
        <w:rPr>
          <w:rFonts w:ascii="Arial" w:hAnsi="Arial" w:cs="Arial"/>
          <w:sz w:val="32"/>
          <w:szCs w:val="32"/>
          <w:highlight w:val="yellow"/>
        </w:rPr>
        <w:t xml:space="preserve">rogram </w:t>
      </w:r>
      <w:r w:rsidR="003E67C6" w:rsidRPr="005F66BE">
        <w:rPr>
          <w:rFonts w:ascii="Arial" w:hAnsi="Arial" w:cs="Arial"/>
          <w:sz w:val="32"/>
          <w:szCs w:val="32"/>
          <w:highlight w:val="yellow"/>
        </w:rPr>
        <w:t>s</w:t>
      </w:r>
      <w:r w:rsidRPr="005F66BE">
        <w:rPr>
          <w:rFonts w:ascii="Arial" w:hAnsi="Arial" w:cs="Arial"/>
          <w:sz w:val="32"/>
          <w:szCs w:val="32"/>
          <w:highlight w:val="yellow"/>
        </w:rPr>
        <w:t>tarting</w:t>
      </w:r>
      <w:r w:rsidR="005273A3" w:rsidRPr="005F66BE">
        <w:rPr>
          <w:rFonts w:ascii="Arial" w:hAnsi="Arial" w:cs="Arial"/>
          <w:sz w:val="32"/>
          <w:szCs w:val="32"/>
          <w:highlight w:val="yellow"/>
        </w:rPr>
        <w:t>:</w:t>
      </w:r>
      <w:r w:rsidR="00F07D1C" w:rsidRPr="005F66BE">
        <w:rPr>
          <w:rFonts w:ascii="Arial" w:hAnsi="Arial" w:cs="Arial"/>
          <w:sz w:val="32"/>
          <w:szCs w:val="32"/>
          <w:highlight w:val="yellow"/>
        </w:rPr>
        <w:t xml:space="preserve"> </w:t>
      </w:r>
      <w:r w:rsidRPr="005F66BE">
        <w:rPr>
          <w:rFonts w:ascii="Arial" w:hAnsi="Arial" w:cs="Arial"/>
          <w:sz w:val="32"/>
          <w:szCs w:val="32"/>
          <w:highlight w:val="yellow"/>
        </w:rPr>
        <w:t xml:space="preserve"> </w:t>
      </w:r>
      <w:r w:rsidR="00B16499">
        <w:rPr>
          <w:rFonts w:ascii="Arial" w:hAnsi="Arial" w:cs="Arial"/>
          <w:sz w:val="32"/>
          <w:szCs w:val="32"/>
          <w:highlight w:val="yellow"/>
        </w:rPr>
        <w:t>September</w:t>
      </w:r>
      <w:r w:rsidRPr="005F66BE">
        <w:rPr>
          <w:rFonts w:ascii="Arial" w:hAnsi="Arial" w:cs="Arial"/>
          <w:sz w:val="32"/>
          <w:szCs w:val="32"/>
          <w:highlight w:val="yellow"/>
        </w:rPr>
        <w:t xml:space="preserve"> </w:t>
      </w:r>
      <w:r w:rsidR="00B16499">
        <w:rPr>
          <w:rFonts w:ascii="Arial" w:hAnsi="Arial" w:cs="Arial"/>
          <w:sz w:val="32"/>
          <w:szCs w:val="32"/>
          <w:highlight w:val="yellow"/>
        </w:rPr>
        <w:t>4</w:t>
      </w:r>
      <w:r w:rsidRPr="005F66BE">
        <w:rPr>
          <w:rFonts w:ascii="Arial" w:hAnsi="Arial" w:cs="Arial"/>
          <w:sz w:val="32"/>
          <w:szCs w:val="32"/>
          <w:highlight w:val="yellow"/>
        </w:rPr>
        <w:t>, 2018- 11:30 am</w:t>
      </w:r>
      <w:r w:rsidR="003E67C6" w:rsidRPr="005F66BE">
        <w:rPr>
          <w:rFonts w:ascii="Arial" w:hAnsi="Arial" w:cs="Arial"/>
          <w:sz w:val="32"/>
          <w:szCs w:val="32"/>
          <w:highlight w:val="yellow"/>
        </w:rPr>
        <w:t xml:space="preserve"> </w:t>
      </w:r>
      <w:r w:rsidRPr="005F66BE">
        <w:rPr>
          <w:rFonts w:ascii="Arial" w:hAnsi="Arial" w:cs="Arial"/>
          <w:sz w:val="32"/>
          <w:szCs w:val="32"/>
          <w:highlight w:val="yellow"/>
        </w:rPr>
        <w:t>- 2:30 pm</w:t>
      </w:r>
    </w:p>
    <w:p w:rsidR="00B16499" w:rsidRPr="005F66BE" w:rsidRDefault="00B16499" w:rsidP="001D10A5">
      <w:pPr>
        <w:pStyle w:val="NormalWeb"/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>Meets Twice Weekly: Tuesdays and Thursdays</w:t>
      </w:r>
    </w:p>
    <w:p w:rsidR="00CD57D5" w:rsidRDefault="00F07D1C" w:rsidP="001D10A5">
      <w:pPr>
        <w:pStyle w:val="NormalWeb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F66BE">
        <w:rPr>
          <w:rFonts w:ascii="Arial" w:hAnsi="Arial" w:cs="Arial"/>
          <w:sz w:val="32"/>
          <w:szCs w:val="32"/>
          <w:highlight w:val="yellow"/>
        </w:rPr>
        <w:t xml:space="preserve">Location:  </w:t>
      </w:r>
      <w:r w:rsidR="00CD57D5" w:rsidRPr="005F66BE">
        <w:rPr>
          <w:rFonts w:ascii="Arial" w:hAnsi="Arial" w:cs="Arial"/>
          <w:sz w:val="32"/>
          <w:szCs w:val="32"/>
          <w:highlight w:val="yellow"/>
        </w:rPr>
        <w:t xml:space="preserve"> Ashtabula County YMCA</w:t>
      </w:r>
      <w:r w:rsidR="005B2F2D" w:rsidRPr="005F66BE">
        <w:rPr>
          <w:rFonts w:ascii="Arial" w:hAnsi="Arial" w:cs="Arial"/>
          <w:sz w:val="32"/>
          <w:szCs w:val="32"/>
          <w:highlight w:val="yellow"/>
        </w:rPr>
        <w:t xml:space="preserve">, </w:t>
      </w:r>
      <w:r w:rsidR="0028387C">
        <w:rPr>
          <w:rFonts w:ascii="Arial" w:hAnsi="Arial" w:cs="Arial"/>
          <w:sz w:val="32"/>
          <w:szCs w:val="32"/>
          <w:highlight w:val="yellow"/>
        </w:rPr>
        <w:t xml:space="preserve">263 W. Prospect Rd., </w:t>
      </w:r>
      <w:bookmarkStart w:id="0" w:name="_GoBack"/>
      <w:bookmarkEnd w:id="0"/>
      <w:r w:rsidR="005B2F2D" w:rsidRPr="005F66BE">
        <w:rPr>
          <w:rFonts w:ascii="Arial" w:hAnsi="Arial" w:cs="Arial"/>
          <w:sz w:val="32"/>
          <w:szCs w:val="32"/>
          <w:highlight w:val="yellow"/>
        </w:rPr>
        <w:t>Ashtabula, Ohio</w:t>
      </w:r>
      <w:r w:rsidR="00CD57D5" w:rsidRPr="00CD57D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73A3" w:rsidRDefault="00894BC6" w:rsidP="001D10A5">
      <w:pPr>
        <w:pStyle w:val="NormalWeb"/>
        <w:spacing w:after="0" w:afterAutospacing="0"/>
        <w:rPr>
          <w:rFonts w:ascii="Arial" w:hAnsi="Arial" w:cs="Arial"/>
          <w:b/>
          <w:i/>
          <w:iCs/>
        </w:rPr>
      </w:pPr>
      <w:r w:rsidRPr="00894BC6">
        <w:rPr>
          <w:rFonts w:ascii="Arial" w:hAnsi="Arial" w:cs="Arial"/>
          <w:b/>
          <w:i/>
          <w:iCs/>
        </w:rPr>
        <w:t>** CHILDCARE PROVIDED **LIGHT MEAL AT THE PROGRAM** PAID EACH SESSION</w:t>
      </w:r>
    </w:p>
    <w:p w:rsidR="00B16499" w:rsidRPr="00590961" w:rsidRDefault="00B16499" w:rsidP="00B16499">
      <w:pPr>
        <w:pStyle w:val="NormalWeb"/>
        <w:spacing w:after="0" w:afterAutospacing="0"/>
        <w:rPr>
          <w:rFonts w:ascii="Arial" w:hAnsi="Arial" w:cs="Arial"/>
          <w:b/>
        </w:rPr>
      </w:pPr>
      <w:r w:rsidRPr="00590961">
        <w:rPr>
          <w:rFonts w:ascii="Arial" w:hAnsi="Arial" w:cs="Arial"/>
          <w:b/>
          <w:iCs/>
        </w:rPr>
        <w:t>MUST APPLY, BE ACCEPTED AND COMPLETE REGISTRATION PRIOR TO START DATE</w:t>
      </w:r>
      <w:r>
        <w:rPr>
          <w:rFonts w:ascii="Arial" w:hAnsi="Arial" w:cs="Arial"/>
          <w:b/>
          <w:iCs/>
        </w:rPr>
        <w:t>!</w:t>
      </w:r>
    </w:p>
    <w:p w:rsidR="00580FBA" w:rsidRDefault="00B16499" w:rsidP="005273A3">
      <w:pPr>
        <w:pStyle w:val="NormalWeb"/>
        <w:spacing w:after="0" w:afterAutospacing="0"/>
        <w:rPr>
          <w:rFonts w:ascii="Arial" w:hAnsi="Arial" w:cs="Arial"/>
          <w:sz w:val="39"/>
          <w:szCs w:val="39"/>
        </w:rPr>
      </w:pPr>
      <w:r>
        <w:rPr>
          <w:rFonts w:ascii="Arial" w:hAnsi="Arial" w:cs="Arial"/>
          <w:sz w:val="39"/>
          <w:szCs w:val="39"/>
        </w:rPr>
        <w:t>S</w:t>
      </w:r>
      <w:r w:rsidR="005B2F2D">
        <w:rPr>
          <w:rFonts w:ascii="Arial" w:hAnsi="Arial" w:cs="Arial"/>
          <w:sz w:val="39"/>
          <w:szCs w:val="39"/>
        </w:rPr>
        <w:t xml:space="preserve">PACE IS LIMITED- </w:t>
      </w:r>
      <w:r w:rsidR="001D10A5" w:rsidRPr="001D10A5">
        <w:rPr>
          <w:rFonts w:ascii="Arial" w:hAnsi="Arial" w:cs="Arial"/>
          <w:sz w:val="39"/>
          <w:szCs w:val="39"/>
        </w:rPr>
        <w:t>CALL FOR MORE INFO</w:t>
      </w:r>
      <w:r w:rsidR="001D10A5">
        <w:rPr>
          <w:rFonts w:ascii="Arial" w:hAnsi="Arial" w:cs="Arial"/>
          <w:sz w:val="39"/>
          <w:szCs w:val="39"/>
        </w:rPr>
        <w:t>!</w:t>
      </w:r>
    </w:p>
    <w:p w:rsidR="00CD57D5" w:rsidRPr="005273A3" w:rsidRDefault="001D10A5" w:rsidP="005273A3">
      <w:pPr>
        <w:pStyle w:val="NormalWeb"/>
        <w:spacing w:after="0" w:afterAutospacing="0"/>
        <w:rPr>
          <w:rFonts w:ascii="Arial" w:hAnsi="Arial" w:cs="Arial"/>
        </w:rPr>
      </w:pPr>
      <w:r w:rsidRPr="005273A3">
        <w:rPr>
          <w:rFonts w:ascii="Arial" w:hAnsi="Arial" w:cs="Arial"/>
        </w:rPr>
        <w:t xml:space="preserve">Lois Miller- Martone </w:t>
      </w:r>
      <w:r w:rsidR="005273A3" w:rsidRPr="005273A3">
        <w:rPr>
          <w:rFonts w:ascii="Arial" w:hAnsi="Arial" w:cs="Arial"/>
        </w:rPr>
        <w:t xml:space="preserve">- </w:t>
      </w:r>
      <w:r w:rsidRPr="005273A3">
        <w:rPr>
          <w:rFonts w:ascii="Arial" w:hAnsi="Arial" w:cs="Arial"/>
        </w:rPr>
        <w:t>Catholic Charities of Ashtabula County</w:t>
      </w:r>
    </w:p>
    <w:p w:rsidR="00A0688C" w:rsidRPr="005273A3" w:rsidRDefault="001D10A5" w:rsidP="00A0688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273A3">
        <w:rPr>
          <w:rFonts w:ascii="Arial" w:hAnsi="Arial" w:cs="Arial"/>
        </w:rPr>
        <w:t>440-992-2121</w:t>
      </w:r>
    </w:p>
    <w:p w:rsidR="005273A3" w:rsidRDefault="00A0688C" w:rsidP="00A0688C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273A3">
        <w:rPr>
          <w:rFonts w:ascii="Arial" w:hAnsi="Arial" w:cs="Arial"/>
        </w:rPr>
        <w:t>loismm@doyccac.org</w:t>
      </w:r>
      <w:r w:rsidRPr="005273A3">
        <w:rPr>
          <w:rFonts w:ascii="Arial" w:hAnsi="Arial" w:cs="Arial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</w:t>
      </w:r>
    </w:p>
    <w:p w:rsidR="005273A3" w:rsidRDefault="00580FBA" w:rsidP="00A0688C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392430</wp:posOffset>
            </wp:positionV>
            <wp:extent cx="733425" cy="342900"/>
            <wp:effectExtent l="19050" t="0" r="9525" b="0"/>
            <wp:wrapNone/>
            <wp:docPr id="1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63855</wp:posOffset>
            </wp:positionV>
            <wp:extent cx="752475" cy="371475"/>
            <wp:effectExtent l="19050" t="0" r="9525" b="0"/>
            <wp:wrapNone/>
            <wp:docPr id="11" name="Picture 3" descr="https://static1.squarespace.com/static/5814b109f5e2319b54626481/t/584ebd3a46c3c416aac508aa/1481555273404/?format=750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1.squarespace.com/static/5814b109f5e2319b54626481/t/584ebd3a46c3c416aac508aa/1481555273404/?format=750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43535</wp:posOffset>
            </wp:positionV>
            <wp:extent cx="1896745" cy="523875"/>
            <wp:effectExtent l="19050" t="0" r="8255" b="0"/>
            <wp:wrapNone/>
            <wp:docPr id="8" name="Picture 1" descr="OCTF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TF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11761</wp:posOffset>
            </wp:positionV>
            <wp:extent cx="971550" cy="742950"/>
            <wp:effectExtent l="0" t="0" r="0" b="0"/>
            <wp:wrapNone/>
            <wp:docPr id="4" name="Picture 1" descr="\\mail\Company_2\Administration\LYNN\Logos\CC Providing help.Creating hop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il\Company_2\Administration\LYNN\Logos\CC Providing help.Creating hope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235585</wp:posOffset>
            </wp:positionV>
            <wp:extent cx="685800" cy="495300"/>
            <wp:effectExtent l="0" t="0" r="0" b="0"/>
            <wp:wrapSquare wrapText="bothSides"/>
            <wp:docPr id="3" name="Picture 1" descr="C:\Users\lynnz\AppData\Local\Microsoft\Windows\Temporary Internet Files\Content.Word\ymca_blk_rgb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z\AppData\Local\Microsoft\Windows\Temporary Internet Files\Content.Word\ymca_blk_rgb_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t>Funding for this initiative provided in part by:</w:t>
      </w:r>
    </w:p>
    <w:p w:rsidR="001D10A5" w:rsidRPr="00CD57D5" w:rsidRDefault="005B2F2D" w:rsidP="005B2F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/>
          <w:i/>
          <w:iCs/>
          <w:sz w:val="28"/>
          <w:szCs w:val="28"/>
        </w:rPr>
        <w:tab/>
      </w:r>
      <w:r>
        <w:rPr>
          <w:rFonts w:ascii="Arial" w:hAnsi="Arial" w:cs="Arial"/>
          <w:b/>
          <w:i/>
          <w:iCs/>
          <w:sz w:val="28"/>
          <w:szCs w:val="28"/>
        </w:rPr>
        <w:tab/>
        <w:t xml:space="preserve">          </w:t>
      </w:r>
      <w:r w:rsidR="00894BC6">
        <w:rPr>
          <w:rFonts w:ascii="Arial" w:hAnsi="Arial" w:cs="Arial"/>
          <w:b/>
          <w:i/>
          <w:iCs/>
          <w:sz w:val="28"/>
          <w:szCs w:val="28"/>
        </w:rPr>
        <w:t xml:space="preserve">          </w:t>
      </w:r>
      <w:r w:rsidR="005273A3">
        <w:rPr>
          <w:rFonts w:ascii="Arial" w:hAnsi="Arial" w:cs="Arial"/>
          <w:b/>
          <w:i/>
          <w:iCs/>
          <w:sz w:val="28"/>
          <w:szCs w:val="28"/>
        </w:rPr>
        <w:t xml:space="preserve">             </w:t>
      </w:r>
    </w:p>
    <w:sectPr w:rsidR="001D10A5" w:rsidRPr="00CD57D5" w:rsidSect="001D10A5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3E" w:rsidRDefault="00F1603E" w:rsidP="00A00D02">
      <w:pPr>
        <w:spacing w:after="0" w:line="240" w:lineRule="auto"/>
      </w:pPr>
      <w:r>
        <w:separator/>
      </w:r>
    </w:p>
  </w:endnote>
  <w:endnote w:type="continuationSeparator" w:id="0">
    <w:p w:rsidR="00F1603E" w:rsidRDefault="00F1603E" w:rsidP="00A0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3E" w:rsidRDefault="00F1603E" w:rsidP="00A00D02">
      <w:pPr>
        <w:spacing w:after="0" w:line="240" w:lineRule="auto"/>
      </w:pPr>
      <w:r>
        <w:separator/>
      </w:r>
    </w:p>
  </w:footnote>
  <w:footnote w:type="continuationSeparator" w:id="0">
    <w:p w:rsidR="00F1603E" w:rsidRDefault="00F1603E" w:rsidP="00A0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BA" w:rsidRPr="00580FBA" w:rsidRDefault="00580FBA" w:rsidP="00580FBA">
    <w:pPr>
      <w:pStyle w:val="Header"/>
      <w:jc w:val="center"/>
      <w:rPr>
        <w:color w:val="FF0000"/>
        <w:sz w:val="40"/>
        <w:szCs w:val="40"/>
      </w:rPr>
    </w:pPr>
    <w:r w:rsidRPr="00580FBA">
      <w:rPr>
        <w:color w:val="FF0000"/>
        <w:sz w:val="40"/>
        <w:szCs w:val="40"/>
      </w:rPr>
      <w:t>GETTING AHEAD- DAYTIME</w:t>
    </w:r>
  </w:p>
  <w:p w:rsidR="00A00D02" w:rsidRDefault="00A00D02" w:rsidP="00580FB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A5"/>
    <w:rsid w:val="00003783"/>
    <w:rsid w:val="00010B6A"/>
    <w:rsid w:val="000121EF"/>
    <w:rsid w:val="00062D3A"/>
    <w:rsid w:val="0006500E"/>
    <w:rsid w:val="00091DA6"/>
    <w:rsid w:val="00092237"/>
    <w:rsid w:val="000A0554"/>
    <w:rsid w:val="000A1929"/>
    <w:rsid w:val="00107B0D"/>
    <w:rsid w:val="001222F2"/>
    <w:rsid w:val="00136966"/>
    <w:rsid w:val="00136EA7"/>
    <w:rsid w:val="00150243"/>
    <w:rsid w:val="001775BA"/>
    <w:rsid w:val="001C14E6"/>
    <w:rsid w:val="001D10A5"/>
    <w:rsid w:val="001E5E0B"/>
    <w:rsid w:val="001E6E2E"/>
    <w:rsid w:val="002071DB"/>
    <w:rsid w:val="00226FB1"/>
    <w:rsid w:val="00247EC8"/>
    <w:rsid w:val="00262DEE"/>
    <w:rsid w:val="002679A8"/>
    <w:rsid w:val="00277131"/>
    <w:rsid w:val="0028387C"/>
    <w:rsid w:val="00285FAB"/>
    <w:rsid w:val="002A3D6B"/>
    <w:rsid w:val="002D02F8"/>
    <w:rsid w:val="002E60B7"/>
    <w:rsid w:val="00327E5E"/>
    <w:rsid w:val="0039750A"/>
    <w:rsid w:val="003E2752"/>
    <w:rsid w:val="003E67C6"/>
    <w:rsid w:val="00400B2B"/>
    <w:rsid w:val="004351F8"/>
    <w:rsid w:val="0044563E"/>
    <w:rsid w:val="004557E6"/>
    <w:rsid w:val="004A26C7"/>
    <w:rsid w:val="004F0627"/>
    <w:rsid w:val="005103E7"/>
    <w:rsid w:val="00526C53"/>
    <w:rsid w:val="005273A3"/>
    <w:rsid w:val="00530612"/>
    <w:rsid w:val="00580FBA"/>
    <w:rsid w:val="00585B89"/>
    <w:rsid w:val="00597942"/>
    <w:rsid w:val="005B2F2D"/>
    <w:rsid w:val="005B758D"/>
    <w:rsid w:val="005C0F38"/>
    <w:rsid w:val="005C309A"/>
    <w:rsid w:val="005C382E"/>
    <w:rsid w:val="005E2CA8"/>
    <w:rsid w:val="005F66BE"/>
    <w:rsid w:val="00680FA2"/>
    <w:rsid w:val="006F1470"/>
    <w:rsid w:val="006F3642"/>
    <w:rsid w:val="007035EC"/>
    <w:rsid w:val="007418C7"/>
    <w:rsid w:val="00760BDF"/>
    <w:rsid w:val="00790EF4"/>
    <w:rsid w:val="007A52C0"/>
    <w:rsid w:val="007A7D72"/>
    <w:rsid w:val="007B2C39"/>
    <w:rsid w:val="007C6553"/>
    <w:rsid w:val="008010AA"/>
    <w:rsid w:val="00894BC6"/>
    <w:rsid w:val="008C434A"/>
    <w:rsid w:val="008E77EF"/>
    <w:rsid w:val="0091033F"/>
    <w:rsid w:val="0095580E"/>
    <w:rsid w:val="00990AA8"/>
    <w:rsid w:val="009E2E8B"/>
    <w:rsid w:val="00A00D02"/>
    <w:rsid w:val="00A0688C"/>
    <w:rsid w:val="00A40C80"/>
    <w:rsid w:val="00A50352"/>
    <w:rsid w:val="00AC50F2"/>
    <w:rsid w:val="00AC5218"/>
    <w:rsid w:val="00AE4F73"/>
    <w:rsid w:val="00B16499"/>
    <w:rsid w:val="00B415DB"/>
    <w:rsid w:val="00BA01C6"/>
    <w:rsid w:val="00BD5E3F"/>
    <w:rsid w:val="00C30962"/>
    <w:rsid w:val="00C33955"/>
    <w:rsid w:val="00C717CE"/>
    <w:rsid w:val="00C96073"/>
    <w:rsid w:val="00CB58F4"/>
    <w:rsid w:val="00CD57D5"/>
    <w:rsid w:val="00CF231C"/>
    <w:rsid w:val="00D234FD"/>
    <w:rsid w:val="00D70FC6"/>
    <w:rsid w:val="00D71963"/>
    <w:rsid w:val="00D77122"/>
    <w:rsid w:val="00D83C2A"/>
    <w:rsid w:val="00D87333"/>
    <w:rsid w:val="00D87DF5"/>
    <w:rsid w:val="00DC7F95"/>
    <w:rsid w:val="00DD3416"/>
    <w:rsid w:val="00E07C85"/>
    <w:rsid w:val="00E83F5D"/>
    <w:rsid w:val="00E96882"/>
    <w:rsid w:val="00EA57A9"/>
    <w:rsid w:val="00ED00C8"/>
    <w:rsid w:val="00F00040"/>
    <w:rsid w:val="00F07D1C"/>
    <w:rsid w:val="00F1603E"/>
    <w:rsid w:val="00F20BB2"/>
    <w:rsid w:val="00F571CB"/>
    <w:rsid w:val="00F64CB2"/>
    <w:rsid w:val="00F90D96"/>
    <w:rsid w:val="00F95738"/>
    <w:rsid w:val="00FA08E1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4D2E47"/>
  <w15:docId w15:val="{19F96986-29D7-4CA2-B49B-260CCA46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0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7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02"/>
  </w:style>
  <w:style w:type="paragraph" w:styleId="Footer">
    <w:name w:val="footer"/>
    <w:basedOn w:val="Normal"/>
    <w:link w:val="FooterChar"/>
    <w:uiPriority w:val="99"/>
    <w:unhideWhenUsed/>
    <w:rsid w:val="00A0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BEBD-6B87-4B27-85DB-62EE63E3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arities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mm</dc:creator>
  <cp:lastModifiedBy>Miller-Martone, Lois</cp:lastModifiedBy>
  <cp:revision>3</cp:revision>
  <cp:lastPrinted>2018-06-04T17:18:00Z</cp:lastPrinted>
  <dcterms:created xsi:type="dcterms:W3CDTF">2018-06-04T17:19:00Z</dcterms:created>
  <dcterms:modified xsi:type="dcterms:W3CDTF">2018-06-05T13:37:00Z</dcterms:modified>
</cp:coreProperties>
</file>